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E358" w14:textId="0E75BA53" w:rsidR="00B00B73" w:rsidRPr="0067688C" w:rsidRDefault="0067688C" w:rsidP="002146A7">
      <w:pPr>
        <w:rPr>
          <w:noProof/>
          <w:lang w:val="en-US"/>
        </w:rPr>
      </w:pPr>
      <w:r w:rsidRPr="0067688C">
        <w:rPr>
          <w:lang w:val="en-US"/>
        </w:rPr>
        <w:t>Text before page number in the conten</w:t>
      </w:r>
      <w:r>
        <w:rPr>
          <w:lang w:val="en-US"/>
        </w:rPr>
        <w:t xml:space="preserve">t: </w:t>
      </w:r>
      <w:r w:rsidR="002146A7" w:rsidRPr="002146A7">
        <w:rPr>
          <w:lang w:val="en-US"/>
        </w:rPr>
        <w:t xml:space="preserve">Page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PAGE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</w:t>
      </w:r>
      <w:r w:rsidR="002146A7" w:rsidRPr="002146A7">
        <w:rPr>
          <w:b/>
          <w:bCs/>
          <w:lang w:val="en-US"/>
        </w:rPr>
        <w:fldChar w:fldCharType="end"/>
      </w:r>
      <w:r w:rsidR="002146A7" w:rsidRPr="002146A7">
        <w:rPr>
          <w:lang w:val="en-US"/>
        </w:rPr>
        <w:t xml:space="preserve"> </w:t>
      </w:r>
      <w:r w:rsidR="002146A7">
        <w:rPr>
          <w:lang w:val="en-US"/>
        </w:rPr>
        <w:t>/</w:t>
      </w:r>
      <w:r w:rsidR="002146A7" w:rsidRPr="002146A7">
        <w:rPr>
          <w:lang w:val="en-US"/>
        </w:rPr>
        <w:t xml:space="preserve">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NUMPAGES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A12685">
        <w:rPr>
          <w:b/>
          <w:bCs/>
          <w:noProof/>
          <w:lang w:val="en-US"/>
        </w:rPr>
        <w:t>1</w:t>
      </w:r>
      <w:r w:rsidR="002146A7" w:rsidRPr="002146A7">
        <w:rPr>
          <w:b/>
          <w:bCs/>
          <w:lang w:val="en-US"/>
        </w:rPr>
        <w:fldChar w:fldCharType="end"/>
      </w:r>
      <w:r w:rsidR="002146A7">
        <w:rPr>
          <w:b/>
          <w:bCs/>
          <w:lang w:val="en-US"/>
        </w:rPr>
        <w:t xml:space="preserve"> </w:t>
      </w:r>
      <w:r w:rsidR="002146A7" w:rsidRPr="002146A7">
        <w:rPr>
          <w:lang w:val="en-US"/>
        </w:rPr>
        <w:t>some</w:t>
      </w:r>
      <w:r w:rsidR="002146A7">
        <w:rPr>
          <w:lang w:val="en-US"/>
        </w:rPr>
        <w:t xml:space="preserve"> text </w:t>
      </w:r>
      <w:r w:rsidR="00A12685">
        <w:rPr>
          <w:lang w:val="en-US"/>
        </w:rPr>
        <w:t>needs reconstructions – dummy -- text</w:t>
      </w:r>
    </w:p>
    <w:p w14:paraId="3D9AE2F5" w14:textId="7871AD82" w:rsidR="00816A65" w:rsidRDefault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CE2FEF8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3B5C3DCC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CBB7C72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1FA20A3E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66FA46C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24038A0B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6D3946D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6DF1D790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1E79177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5BC480A2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C87B12D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1CA4DB86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B8664CA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6DD593AA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58ECB62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421D345C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56E8B61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2CE5FFE6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C1A3F00" w14:textId="371C51DD" w:rsidR="00B00B73" w:rsidRPr="0067688C" w:rsidRDefault="00BE402F">
      <w:pPr>
        <w:rPr>
          <w:noProof/>
          <w:lang w:val="en-US"/>
        </w:rPr>
      </w:pPr>
      <w:r>
        <w:rPr>
          <w:noProof/>
          <w:lang w:val="en-US"/>
        </w:rPr>
        <w:lastRenderedPageBreak/>
        <w:t>End of document</w:t>
      </w:r>
    </w:p>
    <w:sectPr w:rsidR="00B00B73" w:rsidRPr="0067688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5589E" w14:textId="77777777" w:rsidR="009D4A33" w:rsidRDefault="009D4A33" w:rsidP="00B00B73">
      <w:pPr>
        <w:spacing w:after="0" w:line="240" w:lineRule="auto"/>
      </w:pPr>
      <w:r>
        <w:separator/>
      </w:r>
    </w:p>
  </w:endnote>
  <w:endnote w:type="continuationSeparator" w:id="0">
    <w:p w14:paraId="00427F7D" w14:textId="77777777" w:rsidR="009D4A33" w:rsidRDefault="009D4A33" w:rsidP="00B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9783" w14:textId="75B8B9C0" w:rsidR="00B00B73" w:rsidRDefault="00F1291D" w:rsidP="00F1291D">
    <w:pPr>
      <w:pStyle w:val="Footer"/>
      <w:jc w:val="right"/>
    </w:pPr>
    <w:r>
      <w:t xml:space="preserve">Some text before </w:t>
    </w:r>
    <w:sdt>
      <w:sdtPr>
        <w:id w:val="1026451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838E6" w14:textId="77777777" w:rsidR="009D4A33" w:rsidRDefault="009D4A33" w:rsidP="00B00B73">
      <w:pPr>
        <w:spacing w:after="0" w:line="240" w:lineRule="auto"/>
      </w:pPr>
      <w:r>
        <w:separator/>
      </w:r>
    </w:p>
  </w:footnote>
  <w:footnote w:type="continuationSeparator" w:id="0">
    <w:p w14:paraId="152E69EB" w14:textId="77777777" w:rsidR="009D4A33" w:rsidRDefault="009D4A33" w:rsidP="00B0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91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ECF4D" w14:textId="653202C7" w:rsidR="00B00B73" w:rsidRDefault="00B00B7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1291D">
          <w:rPr>
            <w:noProof/>
          </w:rPr>
          <w:t xml:space="preserve"> </w:t>
        </w:r>
        <w:r w:rsidR="00676A82">
          <w:rPr>
            <w:noProof/>
          </w:rPr>
          <w:t xml:space="preserve">/ </w:t>
        </w:r>
        <w:r w:rsidR="00676A82">
          <w:rPr>
            <w:noProof/>
          </w:rPr>
          <w:fldChar w:fldCharType="begin"/>
        </w:r>
        <w:r w:rsidR="00676A82">
          <w:rPr>
            <w:noProof/>
          </w:rPr>
          <w:instrText xml:space="preserve"> NUMPAGES  \* Arabic  \* MERGEFORMAT </w:instrText>
        </w:r>
        <w:r w:rsidR="00676A82">
          <w:rPr>
            <w:noProof/>
          </w:rPr>
          <w:fldChar w:fldCharType="separate"/>
        </w:r>
        <w:r w:rsidR="00676A82">
          <w:rPr>
            <w:noProof/>
          </w:rPr>
          <w:t>3</w:t>
        </w:r>
        <w:r w:rsidR="00676A82">
          <w:rPr>
            <w:noProof/>
          </w:rPr>
          <w:fldChar w:fldCharType="end"/>
        </w:r>
        <w:r w:rsidR="00676A82">
          <w:rPr>
            <w:noProof/>
          </w:rPr>
          <w:t xml:space="preserve"> </w:t>
        </w:r>
        <w:r w:rsidR="00F1291D">
          <w:rPr>
            <w:noProof/>
          </w:rPr>
          <w:t>some additional text afterwards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7B"/>
    <w:rsid w:val="00007B4C"/>
    <w:rsid w:val="00012B5F"/>
    <w:rsid w:val="00013A35"/>
    <w:rsid w:val="00023637"/>
    <w:rsid w:val="00024AE9"/>
    <w:rsid w:val="00031971"/>
    <w:rsid w:val="00031C60"/>
    <w:rsid w:val="00036697"/>
    <w:rsid w:val="00036E2B"/>
    <w:rsid w:val="0004209F"/>
    <w:rsid w:val="0004431E"/>
    <w:rsid w:val="0004688F"/>
    <w:rsid w:val="00050410"/>
    <w:rsid w:val="00052405"/>
    <w:rsid w:val="00053E95"/>
    <w:rsid w:val="00065D62"/>
    <w:rsid w:val="00072FF9"/>
    <w:rsid w:val="00076822"/>
    <w:rsid w:val="00082965"/>
    <w:rsid w:val="00087E40"/>
    <w:rsid w:val="00090A9E"/>
    <w:rsid w:val="00093C85"/>
    <w:rsid w:val="000A5706"/>
    <w:rsid w:val="000A5EA0"/>
    <w:rsid w:val="000B6007"/>
    <w:rsid w:val="000C52DC"/>
    <w:rsid w:val="000D2C0A"/>
    <w:rsid w:val="000D2F35"/>
    <w:rsid w:val="000D618C"/>
    <w:rsid w:val="000E038E"/>
    <w:rsid w:val="000E2F05"/>
    <w:rsid w:val="000E3E84"/>
    <w:rsid w:val="000E77A6"/>
    <w:rsid w:val="00101C9D"/>
    <w:rsid w:val="0010480E"/>
    <w:rsid w:val="001107A0"/>
    <w:rsid w:val="0011178E"/>
    <w:rsid w:val="001151C2"/>
    <w:rsid w:val="00115966"/>
    <w:rsid w:val="00131DDA"/>
    <w:rsid w:val="00134013"/>
    <w:rsid w:val="001352F4"/>
    <w:rsid w:val="001355A5"/>
    <w:rsid w:val="00144867"/>
    <w:rsid w:val="00144D14"/>
    <w:rsid w:val="0015143A"/>
    <w:rsid w:val="0015270A"/>
    <w:rsid w:val="0015479A"/>
    <w:rsid w:val="00156F70"/>
    <w:rsid w:val="00165217"/>
    <w:rsid w:val="00166FCE"/>
    <w:rsid w:val="001676E9"/>
    <w:rsid w:val="00171C21"/>
    <w:rsid w:val="00171F18"/>
    <w:rsid w:val="00172B57"/>
    <w:rsid w:val="001755A3"/>
    <w:rsid w:val="0017590F"/>
    <w:rsid w:val="00176AAD"/>
    <w:rsid w:val="00182328"/>
    <w:rsid w:val="001844CA"/>
    <w:rsid w:val="001872B1"/>
    <w:rsid w:val="001879B1"/>
    <w:rsid w:val="00187A27"/>
    <w:rsid w:val="001A3130"/>
    <w:rsid w:val="001A3CFA"/>
    <w:rsid w:val="001A537E"/>
    <w:rsid w:val="001B379E"/>
    <w:rsid w:val="001B4832"/>
    <w:rsid w:val="001B636C"/>
    <w:rsid w:val="001C01B1"/>
    <w:rsid w:val="001D5DFE"/>
    <w:rsid w:val="001D7CD5"/>
    <w:rsid w:val="001F7FAE"/>
    <w:rsid w:val="00203E6C"/>
    <w:rsid w:val="00205074"/>
    <w:rsid w:val="00207C54"/>
    <w:rsid w:val="00210C8A"/>
    <w:rsid w:val="0021117C"/>
    <w:rsid w:val="002146A7"/>
    <w:rsid w:val="00214E07"/>
    <w:rsid w:val="00216CC3"/>
    <w:rsid w:val="002175D9"/>
    <w:rsid w:val="00224436"/>
    <w:rsid w:val="002259C2"/>
    <w:rsid w:val="002325CF"/>
    <w:rsid w:val="00234EAA"/>
    <w:rsid w:val="00236BFB"/>
    <w:rsid w:val="00237876"/>
    <w:rsid w:val="002418A2"/>
    <w:rsid w:val="00243E06"/>
    <w:rsid w:val="00244DB4"/>
    <w:rsid w:val="00246650"/>
    <w:rsid w:val="00251F19"/>
    <w:rsid w:val="00256E47"/>
    <w:rsid w:val="00261C08"/>
    <w:rsid w:val="00264580"/>
    <w:rsid w:val="00272B9C"/>
    <w:rsid w:val="002741B1"/>
    <w:rsid w:val="00275EA4"/>
    <w:rsid w:val="00282304"/>
    <w:rsid w:val="002852B8"/>
    <w:rsid w:val="00286021"/>
    <w:rsid w:val="002902D2"/>
    <w:rsid w:val="00292BAA"/>
    <w:rsid w:val="002A261F"/>
    <w:rsid w:val="002A4B93"/>
    <w:rsid w:val="002B5668"/>
    <w:rsid w:val="002B6322"/>
    <w:rsid w:val="002C10C3"/>
    <w:rsid w:val="002C1276"/>
    <w:rsid w:val="002C152C"/>
    <w:rsid w:val="002C29E1"/>
    <w:rsid w:val="002C4279"/>
    <w:rsid w:val="002C67BC"/>
    <w:rsid w:val="002D19AB"/>
    <w:rsid w:val="002D26C5"/>
    <w:rsid w:val="002D5748"/>
    <w:rsid w:val="002D6C35"/>
    <w:rsid w:val="002E6592"/>
    <w:rsid w:val="002F2D33"/>
    <w:rsid w:val="002F31C0"/>
    <w:rsid w:val="003006D9"/>
    <w:rsid w:val="00303189"/>
    <w:rsid w:val="003225FF"/>
    <w:rsid w:val="003242DC"/>
    <w:rsid w:val="003377EC"/>
    <w:rsid w:val="00342C1C"/>
    <w:rsid w:val="00351D90"/>
    <w:rsid w:val="00353AEC"/>
    <w:rsid w:val="00357A04"/>
    <w:rsid w:val="00363958"/>
    <w:rsid w:val="00366DC4"/>
    <w:rsid w:val="0036784C"/>
    <w:rsid w:val="003710DF"/>
    <w:rsid w:val="00373363"/>
    <w:rsid w:val="00374CCC"/>
    <w:rsid w:val="003753AE"/>
    <w:rsid w:val="00375658"/>
    <w:rsid w:val="00382BCE"/>
    <w:rsid w:val="003924EC"/>
    <w:rsid w:val="003A156D"/>
    <w:rsid w:val="003B0C93"/>
    <w:rsid w:val="003B2C21"/>
    <w:rsid w:val="003B4D10"/>
    <w:rsid w:val="003B7CC7"/>
    <w:rsid w:val="003C0D90"/>
    <w:rsid w:val="003C3E3F"/>
    <w:rsid w:val="003C4B5E"/>
    <w:rsid w:val="003D1980"/>
    <w:rsid w:val="003D4863"/>
    <w:rsid w:val="003D5739"/>
    <w:rsid w:val="003E314F"/>
    <w:rsid w:val="003E711B"/>
    <w:rsid w:val="003F6AE1"/>
    <w:rsid w:val="003F7278"/>
    <w:rsid w:val="00400910"/>
    <w:rsid w:val="004017C3"/>
    <w:rsid w:val="0040237B"/>
    <w:rsid w:val="00406DED"/>
    <w:rsid w:val="0041305C"/>
    <w:rsid w:val="004133F3"/>
    <w:rsid w:val="00420B2A"/>
    <w:rsid w:val="00425282"/>
    <w:rsid w:val="004261F5"/>
    <w:rsid w:val="004345EE"/>
    <w:rsid w:val="004360E3"/>
    <w:rsid w:val="0044451D"/>
    <w:rsid w:val="004453C0"/>
    <w:rsid w:val="00447175"/>
    <w:rsid w:val="00451E07"/>
    <w:rsid w:val="00453A03"/>
    <w:rsid w:val="004545D1"/>
    <w:rsid w:val="00456206"/>
    <w:rsid w:val="004643C4"/>
    <w:rsid w:val="00473159"/>
    <w:rsid w:val="00476784"/>
    <w:rsid w:val="00476B57"/>
    <w:rsid w:val="0048111A"/>
    <w:rsid w:val="004815CB"/>
    <w:rsid w:val="0048256D"/>
    <w:rsid w:val="00483629"/>
    <w:rsid w:val="00484A3C"/>
    <w:rsid w:val="00486B48"/>
    <w:rsid w:val="004877D8"/>
    <w:rsid w:val="00492434"/>
    <w:rsid w:val="00494DB8"/>
    <w:rsid w:val="00495613"/>
    <w:rsid w:val="004A39AF"/>
    <w:rsid w:val="004A39D6"/>
    <w:rsid w:val="004A47A1"/>
    <w:rsid w:val="004B3A77"/>
    <w:rsid w:val="004B4ECB"/>
    <w:rsid w:val="004B5088"/>
    <w:rsid w:val="004C1D15"/>
    <w:rsid w:val="004C7376"/>
    <w:rsid w:val="004C76CC"/>
    <w:rsid w:val="004D2388"/>
    <w:rsid w:val="004E1007"/>
    <w:rsid w:val="004E61A1"/>
    <w:rsid w:val="004F146C"/>
    <w:rsid w:val="004F72FE"/>
    <w:rsid w:val="00511D4F"/>
    <w:rsid w:val="00521084"/>
    <w:rsid w:val="005269B7"/>
    <w:rsid w:val="005319BD"/>
    <w:rsid w:val="005415E2"/>
    <w:rsid w:val="00542FD0"/>
    <w:rsid w:val="00544577"/>
    <w:rsid w:val="00546067"/>
    <w:rsid w:val="005471DD"/>
    <w:rsid w:val="0055186D"/>
    <w:rsid w:val="00557286"/>
    <w:rsid w:val="0056200C"/>
    <w:rsid w:val="00564B55"/>
    <w:rsid w:val="0056782F"/>
    <w:rsid w:val="00570F09"/>
    <w:rsid w:val="00575FA9"/>
    <w:rsid w:val="00576F40"/>
    <w:rsid w:val="005800A0"/>
    <w:rsid w:val="00584084"/>
    <w:rsid w:val="00587A91"/>
    <w:rsid w:val="00590843"/>
    <w:rsid w:val="0059652A"/>
    <w:rsid w:val="005B1DC5"/>
    <w:rsid w:val="005B2595"/>
    <w:rsid w:val="005B7BEC"/>
    <w:rsid w:val="005C1703"/>
    <w:rsid w:val="005C20B9"/>
    <w:rsid w:val="005C3E38"/>
    <w:rsid w:val="005D03D9"/>
    <w:rsid w:val="005D0BD4"/>
    <w:rsid w:val="005D3220"/>
    <w:rsid w:val="005D497E"/>
    <w:rsid w:val="005E3666"/>
    <w:rsid w:val="005E3EF3"/>
    <w:rsid w:val="005E75EB"/>
    <w:rsid w:val="005E7A06"/>
    <w:rsid w:val="005E7D08"/>
    <w:rsid w:val="005F225B"/>
    <w:rsid w:val="005F562E"/>
    <w:rsid w:val="0060173E"/>
    <w:rsid w:val="006017F2"/>
    <w:rsid w:val="00604706"/>
    <w:rsid w:val="00606D06"/>
    <w:rsid w:val="006073DC"/>
    <w:rsid w:val="00624AC9"/>
    <w:rsid w:val="00625309"/>
    <w:rsid w:val="00631B72"/>
    <w:rsid w:val="00634F50"/>
    <w:rsid w:val="00635294"/>
    <w:rsid w:val="0065171E"/>
    <w:rsid w:val="006530ED"/>
    <w:rsid w:val="00654D15"/>
    <w:rsid w:val="00655533"/>
    <w:rsid w:val="0065709B"/>
    <w:rsid w:val="006617AF"/>
    <w:rsid w:val="00663CA4"/>
    <w:rsid w:val="00664167"/>
    <w:rsid w:val="00664671"/>
    <w:rsid w:val="00667916"/>
    <w:rsid w:val="0067688C"/>
    <w:rsid w:val="00676A82"/>
    <w:rsid w:val="0068024C"/>
    <w:rsid w:val="00683D83"/>
    <w:rsid w:val="00686EC6"/>
    <w:rsid w:val="00692539"/>
    <w:rsid w:val="00692618"/>
    <w:rsid w:val="006A7924"/>
    <w:rsid w:val="006C06E9"/>
    <w:rsid w:val="006C6AFB"/>
    <w:rsid w:val="006C7347"/>
    <w:rsid w:val="006D05DB"/>
    <w:rsid w:val="006D4E59"/>
    <w:rsid w:val="006D5336"/>
    <w:rsid w:val="007048A6"/>
    <w:rsid w:val="00704EB8"/>
    <w:rsid w:val="007166D0"/>
    <w:rsid w:val="00724B79"/>
    <w:rsid w:val="007336CA"/>
    <w:rsid w:val="00737B50"/>
    <w:rsid w:val="007461ED"/>
    <w:rsid w:val="007471DB"/>
    <w:rsid w:val="00752DFC"/>
    <w:rsid w:val="007533F7"/>
    <w:rsid w:val="00767C09"/>
    <w:rsid w:val="00776A37"/>
    <w:rsid w:val="00783FA9"/>
    <w:rsid w:val="007866F0"/>
    <w:rsid w:val="00790C2F"/>
    <w:rsid w:val="007A2320"/>
    <w:rsid w:val="007B4032"/>
    <w:rsid w:val="007C01D3"/>
    <w:rsid w:val="007C2CBD"/>
    <w:rsid w:val="007C68BB"/>
    <w:rsid w:val="007C7076"/>
    <w:rsid w:val="007D0F7D"/>
    <w:rsid w:val="007D4C7F"/>
    <w:rsid w:val="007D508E"/>
    <w:rsid w:val="007D5430"/>
    <w:rsid w:val="007D57BF"/>
    <w:rsid w:val="007D5D14"/>
    <w:rsid w:val="007E1451"/>
    <w:rsid w:val="007E1A1D"/>
    <w:rsid w:val="007E5C5D"/>
    <w:rsid w:val="007F2D3D"/>
    <w:rsid w:val="007F4F98"/>
    <w:rsid w:val="00802088"/>
    <w:rsid w:val="00803992"/>
    <w:rsid w:val="00806912"/>
    <w:rsid w:val="00813AFB"/>
    <w:rsid w:val="00815997"/>
    <w:rsid w:val="00816A65"/>
    <w:rsid w:val="0082140C"/>
    <w:rsid w:val="00835AFA"/>
    <w:rsid w:val="00836D4C"/>
    <w:rsid w:val="00853F97"/>
    <w:rsid w:val="00857555"/>
    <w:rsid w:val="00860E02"/>
    <w:rsid w:val="00861F98"/>
    <w:rsid w:val="0086438F"/>
    <w:rsid w:val="00870961"/>
    <w:rsid w:val="00872B9F"/>
    <w:rsid w:val="00874999"/>
    <w:rsid w:val="00875A60"/>
    <w:rsid w:val="008804A5"/>
    <w:rsid w:val="0088062B"/>
    <w:rsid w:val="00885F6C"/>
    <w:rsid w:val="00887C45"/>
    <w:rsid w:val="008906FE"/>
    <w:rsid w:val="0089216C"/>
    <w:rsid w:val="008924BE"/>
    <w:rsid w:val="008930BA"/>
    <w:rsid w:val="00893687"/>
    <w:rsid w:val="008A3995"/>
    <w:rsid w:val="008B04A6"/>
    <w:rsid w:val="008B2CFE"/>
    <w:rsid w:val="008B4090"/>
    <w:rsid w:val="008B70AD"/>
    <w:rsid w:val="008B74F9"/>
    <w:rsid w:val="008C0A75"/>
    <w:rsid w:val="008C13DD"/>
    <w:rsid w:val="008C328C"/>
    <w:rsid w:val="008C3BED"/>
    <w:rsid w:val="008C42C6"/>
    <w:rsid w:val="008C6C15"/>
    <w:rsid w:val="008C700B"/>
    <w:rsid w:val="008C7AD0"/>
    <w:rsid w:val="008D3A2A"/>
    <w:rsid w:val="008E20C9"/>
    <w:rsid w:val="008E279B"/>
    <w:rsid w:val="008E596F"/>
    <w:rsid w:val="008F1AF3"/>
    <w:rsid w:val="008F5CE7"/>
    <w:rsid w:val="008F77CC"/>
    <w:rsid w:val="00902362"/>
    <w:rsid w:val="00902D56"/>
    <w:rsid w:val="00903BCD"/>
    <w:rsid w:val="0090512E"/>
    <w:rsid w:val="00912546"/>
    <w:rsid w:val="009166E6"/>
    <w:rsid w:val="00917D40"/>
    <w:rsid w:val="00926A78"/>
    <w:rsid w:val="00927FBC"/>
    <w:rsid w:val="00935185"/>
    <w:rsid w:val="0093667C"/>
    <w:rsid w:val="009433A2"/>
    <w:rsid w:val="009463D6"/>
    <w:rsid w:val="00952584"/>
    <w:rsid w:val="009565B6"/>
    <w:rsid w:val="009565DD"/>
    <w:rsid w:val="00963EFA"/>
    <w:rsid w:val="0096738B"/>
    <w:rsid w:val="009676ED"/>
    <w:rsid w:val="0097207C"/>
    <w:rsid w:val="00973940"/>
    <w:rsid w:val="00974138"/>
    <w:rsid w:val="009742CD"/>
    <w:rsid w:val="00983356"/>
    <w:rsid w:val="0098771F"/>
    <w:rsid w:val="00994B1B"/>
    <w:rsid w:val="009A2073"/>
    <w:rsid w:val="009A4C40"/>
    <w:rsid w:val="009A7856"/>
    <w:rsid w:val="009B36C4"/>
    <w:rsid w:val="009C2C89"/>
    <w:rsid w:val="009C2DCB"/>
    <w:rsid w:val="009C7112"/>
    <w:rsid w:val="009D2DE7"/>
    <w:rsid w:val="009D4A33"/>
    <w:rsid w:val="009D4AA0"/>
    <w:rsid w:val="009E01DE"/>
    <w:rsid w:val="009E3862"/>
    <w:rsid w:val="009E4031"/>
    <w:rsid w:val="009E49CB"/>
    <w:rsid w:val="009E51E2"/>
    <w:rsid w:val="009F4771"/>
    <w:rsid w:val="009F5875"/>
    <w:rsid w:val="00A02FC3"/>
    <w:rsid w:val="00A032B8"/>
    <w:rsid w:val="00A05462"/>
    <w:rsid w:val="00A078A2"/>
    <w:rsid w:val="00A12685"/>
    <w:rsid w:val="00A12F61"/>
    <w:rsid w:val="00A15761"/>
    <w:rsid w:val="00A16F51"/>
    <w:rsid w:val="00A1780F"/>
    <w:rsid w:val="00A2042A"/>
    <w:rsid w:val="00A21AA2"/>
    <w:rsid w:val="00A24571"/>
    <w:rsid w:val="00A2614D"/>
    <w:rsid w:val="00A3418C"/>
    <w:rsid w:val="00A36FA5"/>
    <w:rsid w:val="00A3745D"/>
    <w:rsid w:val="00A4310E"/>
    <w:rsid w:val="00A5658A"/>
    <w:rsid w:val="00A61532"/>
    <w:rsid w:val="00A61D01"/>
    <w:rsid w:val="00A750F1"/>
    <w:rsid w:val="00A751A7"/>
    <w:rsid w:val="00A759B1"/>
    <w:rsid w:val="00A8294C"/>
    <w:rsid w:val="00A900D0"/>
    <w:rsid w:val="00A90880"/>
    <w:rsid w:val="00A933E4"/>
    <w:rsid w:val="00AA1D6B"/>
    <w:rsid w:val="00AA2C92"/>
    <w:rsid w:val="00AA5AA8"/>
    <w:rsid w:val="00AA7975"/>
    <w:rsid w:val="00AB0F68"/>
    <w:rsid w:val="00AB2396"/>
    <w:rsid w:val="00AC2563"/>
    <w:rsid w:val="00AC2CBE"/>
    <w:rsid w:val="00AC5CCC"/>
    <w:rsid w:val="00AC67E0"/>
    <w:rsid w:val="00AD75C0"/>
    <w:rsid w:val="00AF0ABD"/>
    <w:rsid w:val="00AF1131"/>
    <w:rsid w:val="00AF35F9"/>
    <w:rsid w:val="00AF49A7"/>
    <w:rsid w:val="00AF7553"/>
    <w:rsid w:val="00B00B73"/>
    <w:rsid w:val="00B01300"/>
    <w:rsid w:val="00B04F65"/>
    <w:rsid w:val="00B11A70"/>
    <w:rsid w:val="00B1308B"/>
    <w:rsid w:val="00B22C76"/>
    <w:rsid w:val="00B237C9"/>
    <w:rsid w:val="00B2557E"/>
    <w:rsid w:val="00B26E7A"/>
    <w:rsid w:val="00B32734"/>
    <w:rsid w:val="00B432CA"/>
    <w:rsid w:val="00B44A9A"/>
    <w:rsid w:val="00B52B58"/>
    <w:rsid w:val="00B60843"/>
    <w:rsid w:val="00B67269"/>
    <w:rsid w:val="00B71D8A"/>
    <w:rsid w:val="00B770CA"/>
    <w:rsid w:val="00B777FE"/>
    <w:rsid w:val="00B77F39"/>
    <w:rsid w:val="00B840FC"/>
    <w:rsid w:val="00B9447F"/>
    <w:rsid w:val="00BA1763"/>
    <w:rsid w:val="00BB3D9D"/>
    <w:rsid w:val="00BB78A3"/>
    <w:rsid w:val="00BC4BDD"/>
    <w:rsid w:val="00BC7CC3"/>
    <w:rsid w:val="00BD169A"/>
    <w:rsid w:val="00BD47D3"/>
    <w:rsid w:val="00BE3D19"/>
    <w:rsid w:val="00BE402F"/>
    <w:rsid w:val="00BE4A84"/>
    <w:rsid w:val="00BE628A"/>
    <w:rsid w:val="00BF4B0C"/>
    <w:rsid w:val="00BF5447"/>
    <w:rsid w:val="00BF5B42"/>
    <w:rsid w:val="00BF6764"/>
    <w:rsid w:val="00C02319"/>
    <w:rsid w:val="00C02CC2"/>
    <w:rsid w:val="00C257BE"/>
    <w:rsid w:val="00C2668A"/>
    <w:rsid w:val="00C308AE"/>
    <w:rsid w:val="00C31BB8"/>
    <w:rsid w:val="00C356F0"/>
    <w:rsid w:val="00C36ED7"/>
    <w:rsid w:val="00C40149"/>
    <w:rsid w:val="00C4263D"/>
    <w:rsid w:val="00C45898"/>
    <w:rsid w:val="00C51A5C"/>
    <w:rsid w:val="00C575D9"/>
    <w:rsid w:val="00C609FD"/>
    <w:rsid w:val="00C65C65"/>
    <w:rsid w:val="00C66E3A"/>
    <w:rsid w:val="00C72E23"/>
    <w:rsid w:val="00C75B33"/>
    <w:rsid w:val="00C85352"/>
    <w:rsid w:val="00C85AF2"/>
    <w:rsid w:val="00C9048F"/>
    <w:rsid w:val="00C91EEC"/>
    <w:rsid w:val="00CB158A"/>
    <w:rsid w:val="00CB1BD6"/>
    <w:rsid w:val="00CC4EB5"/>
    <w:rsid w:val="00CD289A"/>
    <w:rsid w:val="00CD6D11"/>
    <w:rsid w:val="00CE011D"/>
    <w:rsid w:val="00CE4399"/>
    <w:rsid w:val="00CF160B"/>
    <w:rsid w:val="00CF1F02"/>
    <w:rsid w:val="00CF5C9E"/>
    <w:rsid w:val="00D03045"/>
    <w:rsid w:val="00D0722A"/>
    <w:rsid w:val="00D10EC3"/>
    <w:rsid w:val="00D13269"/>
    <w:rsid w:val="00D16F7F"/>
    <w:rsid w:val="00D21A02"/>
    <w:rsid w:val="00D2245D"/>
    <w:rsid w:val="00D270A7"/>
    <w:rsid w:val="00D3299E"/>
    <w:rsid w:val="00D37E43"/>
    <w:rsid w:val="00D4717D"/>
    <w:rsid w:val="00D50902"/>
    <w:rsid w:val="00D53237"/>
    <w:rsid w:val="00D532D0"/>
    <w:rsid w:val="00D56D1E"/>
    <w:rsid w:val="00D60BD8"/>
    <w:rsid w:val="00D6348D"/>
    <w:rsid w:val="00D65682"/>
    <w:rsid w:val="00D74B26"/>
    <w:rsid w:val="00D75CA1"/>
    <w:rsid w:val="00D76E14"/>
    <w:rsid w:val="00D771E1"/>
    <w:rsid w:val="00D77A0A"/>
    <w:rsid w:val="00D936F6"/>
    <w:rsid w:val="00DA47A9"/>
    <w:rsid w:val="00DA5AD4"/>
    <w:rsid w:val="00DB26DC"/>
    <w:rsid w:val="00DC64FC"/>
    <w:rsid w:val="00DD6671"/>
    <w:rsid w:val="00DE46A0"/>
    <w:rsid w:val="00DE550C"/>
    <w:rsid w:val="00DF7EA5"/>
    <w:rsid w:val="00E0076B"/>
    <w:rsid w:val="00E10BE8"/>
    <w:rsid w:val="00E167B2"/>
    <w:rsid w:val="00E27DAB"/>
    <w:rsid w:val="00E3254B"/>
    <w:rsid w:val="00E338EE"/>
    <w:rsid w:val="00E34C32"/>
    <w:rsid w:val="00E35A1A"/>
    <w:rsid w:val="00E42DFE"/>
    <w:rsid w:val="00E43A25"/>
    <w:rsid w:val="00E5134C"/>
    <w:rsid w:val="00E60948"/>
    <w:rsid w:val="00E71B59"/>
    <w:rsid w:val="00E73735"/>
    <w:rsid w:val="00E774B6"/>
    <w:rsid w:val="00E77B0C"/>
    <w:rsid w:val="00E81B3B"/>
    <w:rsid w:val="00E832BD"/>
    <w:rsid w:val="00E83F4A"/>
    <w:rsid w:val="00E85A52"/>
    <w:rsid w:val="00E87159"/>
    <w:rsid w:val="00E921B3"/>
    <w:rsid w:val="00E94416"/>
    <w:rsid w:val="00E9688D"/>
    <w:rsid w:val="00EA20AE"/>
    <w:rsid w:val="00EA5162"/>
    <w:rsid w:val="00EB037B"/>
    <w:rsid w:val="00EB094F"/>
    <w:rsid w:val="00EB1493"/>
    <w:rsid w:val="00EB3177"/>
    <w:rsid w:val="00EB75F6"/>
    <w:rsid w:val="00EC4BB7"/>
    <w:rsid w:val="00ED6E26"/>
    <w:rsid w:val="00EE0801"/>
    <w:rsid w:val="00EE2B0E"/>
    <w:rsid w:val="00EE2C49"/>
    <w:rsid w:val="00EE4F0F"/>
    <w:rsid w:val="00EE52D0"/>
    <w:rsid w:val="00EF5492"/>
    <w:rsid w:val="00EF60A6"/>
    <w:rsid w:val="00F03156"/>
    <w:rsid w:val="00F03D94"/>
    <w:rsid w:val="00F04EB7"/>
    <w:rsid w:val="00F1291D"/>
    <w:rsid w:val="00F2134C"/>
    <w:rsid w:val="00F24ECF"/>
    <w:rsid w:val="00F25EDB"/>
    <w:rsid w:val="00F263F7"/>
    <w:rsid w:val="00F313FA"/>
    <w:rsid w:val="00F34F86"/>
    <w:rsid w:val="00F354AD"/>
    <w:rsid w:val="00F427E8"/>
    <w:rsid w:val="00F53920"/>
    <w:rsid w:val="00F80E16"/>
    <w:rsid w:val="00F81A3F"/>
    <w:rsid w:val="00F83136"/>
    <w:rsid w:val="00F90917"/>
    <w:rsid w:val="00F9201B"/>
    <w:rsid w:val="00F92BE3"/>
    <w:rsid w:val="00F95434"/>
    <w:rsid w:val="00F95E33"/>
    <w:rsid w:val="00FA0FF5"/>
    <w:rsid w:val="00FA7F7A"/>
    <w:rsid w:val="00FB6724"/>
    <w:rsid w:val="00FC2FC8"/>
    <w:rsid w:val="00FC55A7"/>
    <w:rsid w:val="00FC6FFA"/>
    <w:rsid w:val="00FE046E"/>
    <w:rsid w:val="00FE07ED"/>
    <w:rsid w:val="00FE676F"/>
    <w:rsid w:val="00FE6FB7"/>
    <w:rsid w:val="00FF2BE9"/>
    <w:rsid w:val="00FF344A"/>
    <w:rsid w:val="00FF356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D48F9"/>
  <w15:chartTrackingRefBased/>
  <w15:docId w15:val="{B66438AC-04DC-43A1-BF16-E5C1C0A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73"/>
  </w:style>
  <w:style w:type="paragraph" w:styleId="Footer">
    <w:name w:val="footer"/>
    <w:basedOn w:val="Normal"/>
    <w:link w:val="Foot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5782-0C35-4F57-B6CC-39075B0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4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ka, Michal</dc:creator>
  <cp:keywords/>
  <dc:description/>
  <cp:lastModifiedBy>Strbka, Michal</cp:lastModifiedBy>
  <cp:revision>17</cp:revision>
  <dcterms:created xsi:type="dcterms:W3CDTF">2020-05-04T07:06:00Z</dcterms:created>
  <dcterms:modified xsi:type="dcterms:W3CDTF">2020-06-30T10:04:00Z</dcterms:modified>
</cp:coreProperties>
</file>